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B3A" w:rsidRPr="00332D76" w:rsidRDefault="00957B3A" w:rsidP="00957B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957B3A" w:rsidRPr="00332D76" w:rsidRDefault="00957B3A" w:rsidP="00957B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32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proofErr w:type="spellStart"/>
      <w:r w:rsidRPr="00332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еркутская</w:t>
      </w:r>
      <w:proofErr w:type="spellEnd"/>
      <w:r w:rsidRPr="00332D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редняя общеобразовательная школа»</w:t>
      </w:r>
    </w:p>
    <w:p w:rsidR="00957B3A" w:rsidRPr="00332D76" w:rsidRDefault="00957B3A" w:rsidP="00957B3A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2D76">
        <w:rPr>
          <w:rFonts w:ascii="Times New Roman" w:eastAsia="Times New Roman" w:hAnsi="Times New Roman" w:cs="Times New Roman"/>
          <w:sz w:val="16"/>
          <w:szCs w:val="16"/>
          <w:lang w:eastAsia="ru-RU"/>
        </w:rPr>
        <w:t>627032, Тюменская область, Ялуторовский район, с. Беркут ул. Первомайская   тел. 91-1-70</w:t>
      </w:r>
    </w:p>
    <w:p w:rsidR="00957B3A" w:rsidRDefault="00957B3A" w:rsidP="00312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981" w:rsidRPr="00EF267A" w:rsidRDefault="00312981" w:rsidP="00312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F267A">
        <w:rPr>
          <w:rFonts w:ascii="Times New Roman" w:hAnsi="Times New Roman" w:cs="Times New Roman"/>
          <w:b/>
          <w:sz w:val="24"/>
          <w:szCs w:val="24"/>
        </w:rPr>
        <w:t>ПЛАН ЕДИНЫХ МЕТОДИЧЕСКИХ ДНЕЙ</w:t>
      </w:r>
    </w:p>
    <w:p w:rsidR="00312981" w:rsidRPr="00EF267A" w:rsidRDefault="00312981" w:rsidP="00312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67A">
        <w:rPr>
          <w:rFonts w:ascii="Times New Roman" w:hAnsi="Times New Roman" w:cs="Times New Roman"/>
          <w:b/>
          <w:sz w:val="24"/>
          <w:szCs w:val="24"/>
        </w:rPr>
        <w:t>в январе</w:t>
      </w:r>
      <w:r w:rsidR="00EC70BF" w:rsidRPr="00EF2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67A">
        <w:rPr>
          <w:rFonts w:ascii="Times New Roman" w:hAnsi="Times New Roman" w:cs="Times New Roman"/>
          <w:b/>
          <w:sz w:val="24"/>
          <w:szCs w:val="24"/>
        </w:rPr>
        <w:t>2015 года в рамках проекта</w:t>
      </w:r>
    </w:p>
    <w:p w:rsidR="004548D0" w:rsidRPr="00EF267A" w:rsidRDefault="00312981" w:rsidP="00312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67A">
        <w:rPr>
          <w:rFonts w:ascii="Times New Roman" w:hAnsi="Times New Roman" w:cs="Times New Roman"/>
          <w:b/>
          <w:sz w:val="24"/>
          <w:szCs w:val="24"/>
        </w:rPr>
        <w:t xml:space="preserve">«Развитие и обновление кадрового </w:t>
      </w:r>
      <w:proofErr w:type="spellStart"/>
      <w:r w:rsidRPr="00EF267A">
        <w:rPr>
          <w:rFonts w:ascii="Times New Roman" w:hAnsi="Times New Roman" w:cs="Times New Roman"/>
          <w:b/>
          <w:sz w:val="24"/>
          <w:szCs w:val="24"/>
        </w:rPr>
        <w:t>потенцила</w:t>
      </w:r>
      <w:proofErr w:type="spellEnd"/>
      <w:r w:rsidRPr="00EF267A">
        <w:rPr>
          <w:rFonts w:ascii="Times New Roman" w:hAnsi="Times New Roman" w:cs="Times New Roman"/>
          <w:b/>
          <w:sz w:val="24"/>
          <w:szCs w:val="24"/>
        </w:rPr>
        <w:t xml:space="preserve"> ОУ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6008"/>
        <w:gridCol w:w="1984"/>
        <w:gridCol w:w="5039"/>
      </w:tblGrid>
      <w:tr w:rsidR="00312981" w:rsidRPr="00EF267A" w:rsidTr="00EC70BF">
        <w:tc>
          <w:tcPr>
            <w:tcW w:w="1755" w:type="dxa"/>
          </w:tcPr>
          <w:bookmarkEnd w:id="0"/>
          <w:p w:rsidR="00312981" w:rsidRPr="00EF267A" w:rsidRDefault="00312981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6008" w:type="dxa"/>
          </w:tcPr>
          <w:p w:rsidR="00312981" w:rsidRPr="00EF267A" w:rsidRDefault="00312981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Форма проведения, тема</w:t>
            </w:r>
          </w:p>
        </w:tc>
        <w:tc>
          <w:tcPr>
            <w:tcW w:w="1984" w:type="dxa"/>
          </w:tcPr>
          <w:p w:rsidR="00312981" w:rsidRPr="00EF267A" w:rsidRDefault="00312981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5039" w:type="dxa"/>
          </w:tcPr>
          <w:p w:rsidR="00312981" w:rsidRPr="00EF267A" w:rsidRDefault="00312981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87BFF" w:rsidRPr="00EF267A" w:rsidTr="00551A0E">
        <w:tc>
          <w:tcPr>
            <w:tcW w:w="14786" w:type="dxa"/>
            <w:gridSpan w:val="4"/>
          </w:tcPr>
          <w:p w:rsidR="00787BFF" w:rsidRPr="00EF267A" w:rsidRDefault="00787BFF" w:rsidP="00EC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школьном уровне:</w:t>
            </w:r>
            <w:r w:rsidR="00EC70BF" w:rsidRPr="00EF26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тодическая неделя по физкультурно-оздоровительной и спортивной работе</w:t>
            </w:r>
            <w:r w:rsidRPr="00EF26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011C7" w:rsidRPr="00EF267A" w:rsidTr="00EC70BF">
        <w:tc>
          <w:tcPr>
            <w:tcW w:w="1755" w:type="dxa"/>
          </w:tcPr>
          <w:p w:rsidR="00A011C7" w:rsidRPr="00EF267A" w:rsidRDefault="00A011C7" w:rsidP="00A21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26.01.2015</w:t>
            </w:r>
          </w:p>
        </w:tc>
        <w:tc>
          <w:tcPr>
            <w:tcW w:w="6008" w:type="dxa"/>
          </w:tcPr>
          <w:p w:rsidR="00A011C7" w:rsidRPr="00EF267A" w:rsidRDefault="00A011C7" w:rsidP="00D8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Классный час «Наши спортсмены-гордость России во все времена»</w:t>
            </w:r>
          </w:p>
        </w:tc>
        <w:tc>
          <w:tcPr>
            <w:tcW w:w="1984" w:type="dxa"/>
          </w:tcPr>
          <w:p w:rsidR="00A011C7" w:rsidRPr="00EF267A" w:rsidRDefault="00A011C7" w:rsidP="00D8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5039" w:type="dxa"/>
          </w:tcPr>
          <w:p w:rsidR="00A011C7" w:rsidRPr="00EF267A" w:rsidRDefault="00A011C7" w:rsidP="00D8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11C7" w:rsidRPr="00EF267A" w:rsidTr="00EC70BF">
        <w:tc>
          <w:tcPr>
            <w:tcW w:w="1755" w:type="dxa"/>
          </w:tcPr>
          <w:p w:rsidR="00A011C7" w:rsidRPr="00EF267A" w:rsidRDefault="00A011C7" w:rsidP="00A21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26.01.2015-31.01.2015</w:t>
            </w:r>
          </w:p>
        </w:tc>
        <w:tc>
          <w:tcPr>
            <w:tcW w:w="6008" w:type="dxa"/>
          </w:tcPr>
          <w:p w:rsidR="00A011C7" w:rsidRPr="00EF267A" w:rsidRDefault="00A011C7" w:rsidP="00D8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Конкурс плакатов «Нет спорта- нет будущего»</w:t>
            </w:r>
          </w:p>
        </w:tc>
        <w:tc>
          <w:tcPr>
            <w:tcW w:w="1984" w:type="dxa"/>
          </w:tcPr>
          <w:p w:rsidR="00A011C7" w:rsidRPr="00EF267A" w:rsidRDefault="00A011C7" w:rsidP="00D82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039" w:type="dxa"/>
          </w:tcPr>
          <w:p w:rsidR="00A011C7" w:rsidRPr="00EF267A" w:rsidRDefault="00A011C7" w:rsidP="00D82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Учитель ИЗО Леванюк</w:t>
            </w:r>
            <w:r w:rsidR="00551A0E"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  <w:p w:rsidR="00A011C7" w:rsidRPr="00EF267A" w:rsidRDefault="00A011C7" w:rsidP="00D82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11C7" w:rsidRPr="00EF267A" w:rsidTr="00EC70BF">
        <w:tc>
          <w:tcPr>
            <w:tcW w:w="1755" w:type="dxa"/>
          </w:tcPr>
          <w:p w:rsidR="00A011C7" w:rsidRPr="00EF267A" w:rsidRDefault="00A011C7" w:rsidP="00A2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26.01.2015-31.01.2015</w:t>
            </w:r>
          </w:p>
        </w:tc>
        <w:tc>
          <w:tcPr>
            <w:tcW w:w="6008" w:type="dxa"/>
          </w:tcPr>
          <w:p w:rsidR="00A011C7" w:rsidRPr="00EF267A" w:rsidRDefault="00A011C7" w:rsidP="00D8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спорт»</w:t>
            </w:r>
          </w:p>
        </w:tc>
        <w:tc>
          <w:tcPr>
            <w:tcW w:w="1984" w:type="dxa"/>
          </w:tcPr>
          <w:p w:rsidR="00A011C7" w:rsidRPr="00EF267A" w:rsidRDefault="00A011C7" w:rsidP="00D8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039" w:type="dxa"/>
          </w:tcPr>
          <w:p w:rsidR="00A011C7" w:rsidRPr="00EF267A" w:rsidRDefault="00A011C7" w:rsidP="00D8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A011C7" w:rsidRPr="00EF267A" w:rsidTr="00EC70BF">
        <w:tc>
          <w:tcPr>
            <w:tcW w:w="1755" w:type="dxa"/>
          </w:tcPr>
          <w:p w:rsidR="00A011C7" w:rsidRPr="00EF267A" w:rsidRDefault="00A011C7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26.01.2015-3</w:t>
            </w:r>
            <w:r w:rsidRPr="00EF2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.06.2015</w:t>
            </w:r>
          </w:p>
        </w:tc>
        <w:tc>
          <w:tcPr>
            <w:tcW w:w="6008" w:type="dxa"/>
          </w:tcPr>
          <w:p w:rsidR="00A011C7" w:rsidRPr="00EF267A" w:rsidRDefault="00A219BF" w:rsidP="00D8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A011C7"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 </w:t>
            </w:r>
            <w:r w:rsidRPr="00EF26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11C7" w:rsidRPr="00EF267A">
              <w:rPr>
                <w:rFonts w:ascii="Times New Roman" w:hAnsi="Times New Roman" w:cs="Times New Roman"/>
                <w:sz w:val="24"/>
                <w:szCs w:val="24"/>
              </w:rPr>
              <w:t>«Хочешь также - тренируйся»</w:t>
            </w:r>
          </w:p>
        </w:tc>
        <w:tc>
          <w:tcPr>
            <w:tcW w:w="1984" w:type="dxa"/>
          </w:tcPr>
          <w:p w:rsidR="00A011C7" w:rsidRPr="00EF267A" w:rsidRDefault="00A011C7" w:rsidP="00D8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5039" w:type="dxa"/>
          </w:tcPr>
          <w:p w:rsidR="00A011C7" w:rsidRPr="00EF267A" w:rsidRDefault="00A011C7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Леванюк</w:t>
            </w:r>
            <w:r w:rsidR="00551A0E"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551A0E" w:rsidRPr="00EF267A" w:rsidTr="00EC70BF">
        <w:tc>
          <w:tcPr>
            <w:tcW w:w="1755" w:type="dxa"/>
          </w:tcPr>
          <w:p w:rsidR="00551A0E" w:rsidRPr="00EF267A" w:rsidRDefault="00EF267A" w:rsidP="00A2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51A0E" w:rsidRPr="00EF267A">
              <w:rPr>
                <w:rFonts w:ascii="Times New Roman" w:hAnsi="Times New Roman" w:cs="Times New Roman"/>
                <w:sz w:val="24"/>
                <w:szCs w:val="24"/>
              </w:rPr>
              <w:t>.01.2015</w:t>
            </w:r>
          </w:p>
        </w:tc>
        <w:tc>
          <w:tcPr>
            <w:tcW w:w="6008" w:type="dxa"/>
          </w:tcPr>
          <w:p w:rsidR="00551A0E" w:rsidRPr="00EF267A" w:rsidRDefault="00551A0E" w:rsidP="00D8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Семинар-дискуссия «Проблемы развития интереса к спорту у детей»</w:t>
            </w:r>
          </w:p>
        </w:tc>
        <w:tc>
          <w:tcPr>
            <w:tcW w:w="1984" w:type="dxa"/>
          </w:tcPr>
          <w:p w:rsidR="00551A0E" w:rsidRPr="00EF267A" w:rsidRDefault="00EC70BF" w:rsidP="00D8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школы и детского сада</w:t>
            </w:r>
          </w:p>
        </w:tc>
        <w:tc>
          <w:tcPr>
            <w:tcW w:w="5039" w:type="dxa"/>
          </w:tcPr>
          <w:p w:rsidR="00551A0E" w:rsidRPr="00EF267A" w:rsidRDefault="00551A0E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A0E" w:rsidRPr="00EF267A" w:rsidRDefault="00551A0E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Леванюк А.П.</w:t>
            </w:r>
          </w:p>
        </w:tc>
      </w:tr>
      <w:tr w:rsidR="00551A0E" w:rsidRPr="00EF267A" w:rsidTr="00EC70BF">
        <w:tc>
          <w:tcPr>
            <w:tcW w:w="1755" w:type="dxa"/>
          </w:tcPr>
          <w:p w:rsidR="00551A0E" w:rsidRPr="00EF267A" w:rsidRDefault="00A219BF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51A0E" w:rsidRPr="00EF267A">
              <w:rPr>
                <w:rFonts w:ascii="Times New Roman" w:hAnsi="Times New Roman" w:cs="Times New Roman"/>
                <w:sz w:val="24"/>
                <w:szCs w:val="24"/>
              </w:rPr>
              <w:t>.01.2015</w:t>
            </w:r>
          </w:p>
        </w:tc>
        <w:tc>
          <w:tcPr>
            <w:tcW w:w="6008" w:type="dxa"/>
          </w:tcPr>
          <w:p w:rsidR="00551A0E" w:rsidRPr="00EF267A" w:rsidRDefault="00551A0E" w:rsidP="00D8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урок физической культуры и ОБЖ </w:t>
            </w:r>
          </w:p>
        </w:tc>
        <w:tc>
          <w:tcPr>
            <w:tcW w:w="1984" w:type="dxa"/>
          </w:tcPr>
          <w:p w:rsidR="00551A0E" w:rsidRPr="00EF267A" w:rsidRDefault="00551A0E" w:rsidP="00D8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039" w:type="dxa"/>
          </w:tcPr>
          <w:p w:rsidR="00551A0E" w:rsidRPr="00EF267A" w:rsidRDefault="00551A0E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Леванюк А.П.</w:t>
            </w:r>
          </w:p>
        </w:tc>
      </w:tr>
      <w:tr w:rsidR="00551A0E" w:rsidRPr="00EF267A" w:rsidTr="00EC70BF">
        <w:tc>
          <w:tcPr>
            <w:tcW w:w="1755" w:type="dxa"/>
          </w:tcPr>
          <w:p w:rsidR="00551A0E" w:rsidRPr="00EF267A" w:rsidRDefault="00EF267A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51A0E" w:rsidRPr="00EF267A">
              <w:rPr>
                <w:rFonts w:ascii="Times New Roman" w:hAnsi="Times New Roman" w:cs="Times New Roman"/>
                <w:sz w:val="24"/>
                <w:szCs w:val="24"/>
              </w:rPr>
              <w:t>.01.2015</w:t>
            </w:r>
          </w:p>
        </w:tc>
        <w:tc>
          <w:tcPr>
            <w:tcW w:w="6008" w:type="dxa"/>
          </w:tcPr>
          <w:p w:rsidR="00551A0E" w:rsidRPr="00EF267A" w:rsidRDefault="00551A0E" w:rsidP="00D8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неурочной деятельности </w:t>
            </w:r>
            <w:proofErr w:type="spellStart"/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–</w:t>
            </w:r>
            <w:r w:rsidR="00B2219E"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здоровый дух»</w:t>
            </w:r>
            <w:r w:rsidR="00A219BF"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9BF" w:rsidRPr="00EF2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рамках е</w:t>
            </w:r>
            <w:r w:rsidR="00EF267A" w:rsidRPr="00EF2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ного методического дня</w:t>
            </w:r>
            <w:r w:rsidR="00A219BF" w:rsidRPr="00EF2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школы)</w:t>
            </w:r>
          </w:p>
        </w:tc>
        <w:tc>
          <w:tcPr>
            <w:tcW w:w="1984" w:type="dxa"/>
          </w:tcPr>
          <w:p w:rsidR="00551A0E" w:rsidRPr="00EF267A" w:rsidRDefault="00551A0E" w:rsidP="00D8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5039" w:type="dxa"/>
          </w:tcPr>
          <w:p w:rsidR="00551A0E" w:rsidRPr="00EF267A" w:rsidRDefault="00551A0E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Дмитриенко Е.В.</w:t>
            </w:r>
          </w:p>
        </w:tc>
      </w:tr>
      <w:tr w:rsidR="00551A0E" w:rsidRPr="00EF267A" w:rsidTr="00EC70BF">
        <w:tc>
          <w:tcPr>
            <w:tcW w:w="1755" w:type="dxa"/>
          </w:tcPr>
          <w:p w:rsidR="00551A0E" w:rsidRPr="00EF267A" w:rsidRDefault="00774F47" w:rsidP="00A2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29.01.2015</w:t>
            </w:r>
          </w:p>
        </w:tc>
        <w:tc>
          <w:tcPr>
            <w:tcW w:w="6008" w:type="dxa"/>
          </w:tcPr>
          <w:p w:rsidR="00551A0E" w:rsidRPr="00EF267A" w:rsidRDefault="00551A0E" w:rsidP="00D8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Классный час «Я здоровье берегу</w:t>
            </w:r>
            <w:r w:rsidR="00B2219E"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- сам себе я помогу»</w:t>
            </w:r>
            <w:r w:rsidR="00A219BF" w:rsidRPr="00EF2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 рамках единого методического дня школы)</w:t>
            </w:r>
          </w:p>
        </w:tc>
        <w:tc>
          <w:tcPr>
            <w:tcW w:w="1984" w:type="dxa"/>
          </w:tcPr>
          <w:p w:rsidR="00551A0E" w:rsidRPr="00EF267A" w:rsidRDefault="00701E5C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5039" w:type="dxa"/>
          </w:tcPr>
          <w:p w:rsidR="00551A0E" w:rsidRPr="00EF267A" w:rsidRDefault="00701E5C" w:rsidP="00A0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Лучинина</w:t>
            </w:r>
            <w:proofErr w:type="spellEnd"/>
            <w:r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51A0E" w:rsidRPr="00EF267A" w:rsidTr="00EC70BF">
        <w:tc>
          <w:tcPr>
            <w:tcW w:w="1755" w:type="dxa"/>
          </w:tcPr>
          <w:p w:rsidR="00551A0E" w:rsidRPr="00EF267A" w:rsidRDefault="00551A0E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29.01.2015</w:t>
            </w:r>
          </w:p>
        </w:tc>
        <w:tc>
          <w:tcPr>
            <w:tcW w:w="6008" w:type="dxa"/>
          </w:tcPr>
          <w:p w:rsidR="00551A0E" w:rsidRPr="00EF267A" w:rsidRDefault="00957B3A" w:rsidP="00D8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интегрированное</w:t>
            </w:r>
            <w:r w:rsidR="00551A0E"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Спортивная сказка»</w:t>
            </w:r>
            <w:r w:rsidR="00A219BF" w:rsidRPr="00EF2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 рамках единого методического дня школы)</w:t>
            </w:r>
          </w:p>
        </w:tc>
        <w:tc>
          <w:tcPr>
            <w:tcW w:w="1984" w:type="dxa"/>
          </w:tcPr>
          <w:p w:rsidR="00551A0E" w:rsidRPr="00EF267A" w:rsidRDefault="00A219BF" w:rsidP="00D8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  <w:r w:rsidR="00957B3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5039" w:type="dxa"/>
          </w:tcPr>
          <w:p w:rsidR="00551A0E" w:rsidRPr="00EF267A" w:rsidRDefault="00551A0E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Семовских</w:t>
            </w:r>
            <w:proofErr w:type="spellEnd"/>
            <w:r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701E5C" w:rsidRPr="00EF267A" w:rsidTr="00EC70BF">
        <w:tc>
          <w:tcPr>
            <w:tcW w:w="1755" w:type="dxa"/>
          </w:tcPr>
          <w:p w:rsidR="00701E5C" w:rsidRPr="00EF267A" w:rsidRDefault="00701E5C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29.01.2015</w:t>
            </w:r>
          </w:p>
        </w:tc>
        <w:tc>
          <w:tcPr>
            <w:tcW w:w="6008" w:type="dxa"/>
          </w:tcPr>
          <w:p w:rsidR="00701E5C" w:rsidRPr="00EF267A" w:rsidRDefault="00701E5C" w:rsidP="0070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ое </w:t>
            </w:r>
            <w:r w:rsidR="00957B3A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</w:t>
            </w: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мероприятие «Пряничный домик»</w:t>
            </w:r>
            <w:r w:rsidR="00A219BF" w:rsidRPr="00EF2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 рамках единого методического дня школы)</w:t>
            </w:r>
          </w:p>
        </w:tc>
        <w:tc>
          <w:tcPr>
            <w:tcW w:w="1984" w:type="dxa"/>
          </w:tcPr>
          <w:p w:rsidR="00701E5C" w:rsidRPr="00EF267A" w:rsidRDefault="00701E5C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дети, воспитатели</w:t>
            </w:r>
          </w:p>
        </w:tc>
        <w:tc>
          <w:tcPr>
            <w:tcW w:w="5039" w:type="dxa"/>
          </w:tcPr>
          <w:p w:rsidR="00701E5C" w:rsidRPr="00EF267A" w:rsidRDefault="00701E5C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Злыгостева</w:t>
            </w:r>
            <w:proofErr w:type="spellEnd"/>
            <w:r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EC70BF" w:rsidRPr="00EF267A" w:rsidRDefault="00701E5C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Суслова А.М. </w:t>
            </w:r>
          </w:p>
          <w:p w:rsidR="00701E5C" w:rsidRPr="00EF267A" w:rsidRDefault="00701E5C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01E5C" w:rsidRPr="00EF267A" w:rsidTr="00EC70BF">
        <w:tc>
          <w:tcPr>
            <w:tcW w:w="1755" w:type="dxa"/>
          </w:tcPr>
          <w:p w:rsidR="00701E5C" w:rsidRPr="00EF267A" w:rsidRDefault="00701E5C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29.01.2015</w:t>
            </w:r>
          </w:p>
        </w:tc>
        <w:tc>
          <w:tcPr>
            <w:tcW w:w="6008" w:type="dxa"/>
          </w:tcPr>
          <w:p w:rsidR="00701E5C" w:rsidRPr="00EF267A" w:rsidRDefault="00701E5C" w:rsidP="00701E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</w:t>
            </w:r>
          </w:p>
          <w:p w:rsidR="00701E5C" w:rsidRPr="00EF267A" w:rsidRDefault="00701E5C" w:rsidP="00701E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таминная семья»</w:t>
            </w:r>
          </w:p>
          <w:p w:rsidR="00701E5C" w:rsidRPr="00EF267A" w:rsidRDefault="00701E5C" w:rsidP="0070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газеты «Витамины и здоровье»</w:t>
            </w:r>
            <w:r w:rsidR="00A219BF" w:rsidRPr="00EF2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 рамках единого методического дня школы)</w:t>
            </w:r>
          </w:p>
        </w:tc>
        <w:tc>
          <w:tcPr>
            <w:tcW w:w="1984" w:type="dxa"/>
          </w:tcPr>
          <w:p w:rsidR="00701E5C" w:rsidRPr="00EF267A" w:rsidRDefault="00701E5C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 дети,</w:t>
            </w:r>
            <w:r w:rsidR="00EC70BF"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5039" w:type="dxa"/>
          </w:tcPr>
          <w:p w:rsidR="00701E5C" w:rsidRPr="00EF267A" w:rsidRDefault="00701E5C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Донова</w:t>
            </w:r>
            <w:proofErr w:type="spellEnd"/>
            <w:r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01E5C" w:rsidRPr="00EF267A" w:rsidRDefault="00701E5C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Вагнер Л.Н.</w:t>
            </w:r>
          </w:p>
          <w:p w:rsidR="00701E5C" w:rsidRPr="00EF267A" w:rsidRDefault="00701E5C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5C" w:rsidRPr="00EF267A" w:rsidTr="00551A0E">
        <w:tc>
          <w:tcPr>
            <w:tcW w:w="14786" w:type="dxa"/>
            <w:gridSpan w:val="4"/>
          </w:tcPr>
          <w:p w:rsidR="00701E5C" w:rsidRPr="00EF267A" w:rsidRDefault="00701E5C" w:rsidP="00312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 базовом уровне:</w:t>
            </w:r>
            <w:r w:rsidRPr="00EF2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ение эффективных механизмов и систематизация форм внеурочной деятельности обучающихся по предметным блокам обучения и развития</w:t>
            </w:r>
          </w:p>
        </w:tc>
      </w:tr>
      <w:tr w:rsidR="002C0BBF" w:rsidRPr="00EF267A" w:rsidTr="00504BB9">
        <w:trPr>
          <w:trHeight w:val="838"/>
        </w:trPr>
        <w:tc>
          <w:tcPr>
            <w:tcW w:w="1755" w:type="dxa"/>
            <w:vMerge w:val="restart"/>
          </w:tcPr>
          <w:p w:rsidR="002C0BBF" w:rsidRPr="00EF267A" w:rsidRDefault="002C0BBF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.01.2015</w:t>
            </w:r>
          </w:p>
        </w:tc>
        <w:tc>
          <w:tcPr>
            <w:tcW w:w="6008" w:type="dxa"/>
          </w:tcPr>
          <w:p w:rsidR="002C0BBF" w:rsidRPr="008863D8" w:rsidRDefault="002C0BBF" w:rsidP="00312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активная площадка по вопросам реализации концепции математического образования </w:t>
            </w:r>
          </w:p>
        </w:tc>
        <w:tc>
          <w:tcPr>
            <w:tcW w:w="1984" w:type="dxa"/>
            <w:vMerge w:val="restart"/>
          </w:tcPr>
          <w:p w:rsidR="002C0BBF" w:rsidRPr="00EF267A" w:rsidRDefault="002C0BBF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школы и детского сада</w:t>
            </w:r>
          </w:p>
        </w:tc>
        <w:tc>
          <w:tcPr>
            <w:tcW w:w="5039" w:type="dxa"/>
          </w:tcPr>
          <w:p w:rsidR="002C0BBF" w:rsidRPr="00B34E27" w:rsidRDefault="002C0BBF" w:rsidP="00B34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27">
              <w:rPr>
                <w:rFonts w:ascii="Times New Roman" w:hAnsi="Times New Roman" w:cs="Times New Roman"/>
                <w:sz w:val="24"/>
                <w:szCs w:val="24"/>
              </w:rPr>
              <w:t xml:space="preserve">МАОУ «Киевская СОШ» </w:t>
            </w:r>
            <w:r w:rsidRPr="00B3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математики </w:t>
            </w:r>
            <w:r w:rsidRPr="00B34E27">
              <w:rPr>
                <w:rFonts w:ascii="Times New Roman" w:hAnsi="Times New Roman" w:cs="Times New Roman"/>
                <w:sz w:val="24"/>
                <w:szCs w:val="24"/>
              </w:rPr>
              <w:t>Шингарева В.С.</w:t>
            </w:r>
          </w:p>
        </w:tc>
      </w:tr>
      <w:tr w:rsidR="002C0BBF" w:rsidRPr="00EF267A" w:rsidTr="00EC70BF">
        <w:tc>
          <w:tcPr>
            <w:tcW w:w="1755" w:type="dxa"/>
            <w:vMerge/>
          </w:tcPr>
          <w:p w:rsidR="002C0BBF" w:rsidRPr="00EF267A" w:rsidRDefault="002C0BBF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2C0BBF" w:rsidRPr="0059294F" w:rsidRDefault="002C0BBF" w:rsidP="00592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94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Отбор эффективных внеурочных форм реализации математического образования»</w:t>
            </w:r>
          </w:p>
          <w:p w:rsidR="002C0BBF" w:rsidRPr="00B34E27" w:rsidRDefault="002C0BBF" w:rsidP="00592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0BBF" w:rsidRPr="00EF267A" w:rsidRDefault="002C0BBF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2C0BBF" w:rsidRPr="00B34E27" w:rsidRDefault="002C0BBF" w:rsidP="00B34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</w:t>
            </w:r>
            <w:proofErr w:type="spellStart"/>
            <w:r w:rsidRPr="00B3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вская</w:t>
            </w:r>
            <w:proofErr w:type="spellEnd"/>
            <w:r w:rsidRPr="00B3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» учитель математики </w:t>
            </w:r>
            <w:proofErr w:type="spellStart"/>
            <w:r w:rsidRPr="00B34E27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B34E27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2C0BBF" w:rsidRPr="00EF267A" w:rsidTr="00BB443B">
        <w:trPr>
          <w:trHeight w:val="1439"/>
        </w:trPr>
        <w:tc>
          <w:tcPr>
            <w:tcW w:w="1755" w:type="dxa"/>
            <w:vMerge/>
          </w:tcPr>
          <w:p w:rsidR="002C0BBF" w:rsidRPr="00EF267A" w:rsidRDefault="002C0BBF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2C0BBF" w:rsidRDefault="002C0BBF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BF">
              <w:rPr>
                <w:rFonts w:ascii="Times New Roman" w:hAnsi="Times New Roman" w:cs="Times New Roman"/>
                <w:sz w:val="24"/>
                <w:szCs w:val="24"/>
              </w:rPr>
              <w:t>«Развитие мотивации к приобретению математических знаний»</w:t>
            </w:r>
          </w:p>
          <w:p w:rsidR="00BB443B" w:rsidRDefault="00BB443B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43B" w:rsidRPr="00BB443B" w:rsidRDefault="00BB443B" w:rsidP="00BB44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43B"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 w:rsidRPr="00BB443B">
              <w:rPr>
                <w:rFonts w:ascii="Times New Roman" w:eastAsia="Times New Roman" w:hAnsi="Times New Roman" w:cs="Times New Roman"/>
              </w:rPr>
              <w:t>Развитие  математических</w:t>
            </w:r>
            <w:proofErr w:type="gramEnd"/>
            <w:r w:rsidRPr="00BB443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B443B" w:rsidRPr="002C0BBF" w:rsidRDefault="00BB443B" w:rsidP="00BB44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443B">
              <w:rPr>
                <w:rFonts w:ascii="Times New Roman" w:eastAsia="Times New Roman" w:hAnsi="Times New Roman" w:cs="Times New Roman"/>
              </w:rPr>
              <w:t>способностей</w:t>
            </w:r>
            <w:proofErr w:type="gramEnd"/>
            <w:r w:rsidRPr="00BB443B">
              <w:rPr>
                <w:rFonts w:ascii="Times New Roman" w:eastAsia="Times New Roman" w:hAnsi="Times New Roman" w:cs="Times New Roman"/>
              </w:rPr>
              <w:t xml:space="preserve"> обучающихся</w:t>
            </w:r>
            <w:r>
              <w:rPr>
                <w:rFonts w:ascii="Times New Roman" w:eastAsia="Times New Roman" w:hAnsi="Times New Roman" w:cs="Times New Roman"/>
              </w:rPr>
              <w:t xml:space="preserve"> в начальной </w:t>
            </w:r>
            <w:r w:rsidRPr="00BB443B">
              <w:rPr>
                <w:rFonts w:ascii="Times New Roman" w:eastAsia="Times New Roman" w:hAnsi="Times New Roman" w:cs="Times New Roman"/>
              </w:rPr>
              <w:t>шк</w:t>
            </w:r>
            <w:r>
              <w:rPr>
                <w:rFonts w:ascii="Times New Roman" w:eastAsia="Times New Roman" w:hAnsi="Times New Roman" w:cs="Times New Roman"/>
              </w:rPr>
              <w:t>оле</w:t>
            </w:r>
            <w:r w:rsidRPr="00BB443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  <w:vMerge/>
          </w:tcPr>
          <w:p w:rsidR="002C0BBF" w:rsidRPr="00EF267A" w:rsidRDefault="002C0BBF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2C0BBF" w:rsidRDefault="002C0BBF" w:rsidP="00B34E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27">
              <w:rPr>
                <w:rFonts w:ascii="Times New Roman" w:hAnsi="Times New Roman" w:cs="Times New Roman"/>
                <w:sz w:val="24"/>
                <w:szCs w:val="24"/>
              </w:rPr>
              <w:t xml:space="preserve">МАОУ «Южная СОШ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я</w:t>
            </w:r>
            <w:r w:rsidRPr="00B3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тематики </w:t>
            </w:r>
            <w:r w:rsidRPr="00B34E27">
              <w:rPr>
                <w:rFonts w:ascii="Times New Roman" w:hAnsi="Times New Roman" w:cs="Times New Roman"/>
                <w:sz w:val="24"/>
                <w:szCs w:val="24"/>
              </w:rPr>
              <w:t>Бочкарева Р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4E27">
              <w:rPr>
                <w:rFonts w:ascii="Times New Roman" w:hAnsi="Times New Roman" w:cs="Times New Roman"/>
                <w:sz w:val="24"/>
                <w:szCs w:val="24"/>
              </w:rPr>
              <w:t>Гущеварова</w:t>
            </w:r>
            <w:proofErr w:type="spellEnd"/>
            <w:r w:rsidRPr="00B34E27">
              <w:rPr>
                <w:rFonts w:ascii="Times New Roman" w:hAnsi="Times New Roman" w:cs="Times New Roman"/>
                <w:sz w:val="24"/>
                <w:szCs w:val="24"/>
              </w:rPr>
              <w:t xml:space="preserve"> З.Л.</w:t>
            </w:r>
          </w:p>
          <w:p w:rsidR="00BB443B" w:rsidRDefault="00BB443B" w:rsidP="00BB4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43B" w:rsidRPr="00BB443B" w:rsidRDefault="00BB443B" w:rsidP="00BB4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End"/>
            <w:r w:rsidRPr="00134161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 w:rsidRPr="00BB443B">
              <w:rPr>
                <w:rFonts w:ascii="Times New Roman" w:hAnsi="Times New Roman" w:cs="Times New Roman"/>
                <w:sz w:val="24"/>
                <w:szCs w:val="24"/>
              </w:rPr>
              <w:t xml:space="preserve"> Петелина Н.В.</w:t>
            </w:r>
          </w:p>
          <w:p w:rsidR="00BB443B" w:rsidRDefault="00BB443B" w:rsidP="00BB44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B">
              <w:rPr>
                <w:rFonts w:ascii="Times New Roman" w:hAnsi="Times New Roman" w:cs="Times New Roman"/>
                <w:sz w:val="24"/>
                <w:szCs w:val="24"/>
              </w:rPr>
              <w:t>Ульянова Г.И.</w:t>
            </w:r>
          </w:p>
          <w:p w:rsidR="00BB443B" w:rsidRPr="00B34E27" w:rsidRDefault="00BB443B" w:rsidP="00B34E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BF" w:rsidRPr="00EF267A" w:rsidTr="00EC70BF">
        <w:tc>
          <w:tcPr>
            <w:tcW w:w="1755" w:type="dxa"/>
            <w:vMerge/>
          </w:tcPr>
          <w:p w:rsidR="002C0BBF" w:rsidRPr="00EF267A" w:rsidRDefault="002C0BBF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2C0BBF" w:rsidRPr="004C41E5" w:rsidRDefault="004C41E5" w:rsidP="004C41E5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C41E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"Задачи с практическим содержанием"</w:t>
            </w:r>
          </w:p>
          <w:p w:rsidR="004C41E5" w:rsidRPr="004C41E5" w:rsidRDefault="004C41E5" w:rsidP="004C41E5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C41E5" w:rsidRDefault="004C41E5" w:rsidP="004C41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41E5" w:rsidRPr="004C41E5" w:rsidRDefault="004C41E5" w:rsidP="004C41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Развитие логического мышления на уроках математики у младших школьников."</w:t>
            </w:r>
          </w:p>
        </w:tc>
        <w:tc>
          <w:tcPr>
            <w:tcW w:w="1984" w:type="dxa"/>
            <w:vMerge/>
          </w:tcPr>
          <w:p w:rsidR="002C0BBF" w:rsidRPr="004C41E5" w:rsidRDefault="002C0BBF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2C0BBF" w:rsidRPr="004C41E5" w:rsidRDefault="002C0BBF" w:rsidP="004C41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1E5">
              <w:rPr>
                <w:rFonts w:ascii="Times New Roman" w:hAnsi="Times New Roman" w:cs="Times New Roman"/>
                <w:sz w:val="24"/>
                <w:szCs w:val="24"/>
              </w:rPr>
              <w:t xml:space="preserve">МАОУ «Памятнинская СОШ» </w:t>
            </w:r>
            <w:r w:rsidRPr="004C4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математики </w:t>
            </w:r>
            <w:r w:rsidRPr="004C41E5">
              <w:rPr>
                <w:rFonts w:ascii="Times New Roman" w:hAnsi="Times New Roman" w:cs="Times New Roman"/>
                <w:sz w:val="24"/>
                <w:szCs w:val="24"/>
              </w:rPr>
              <w:t>Малашенко В.И.</w:t>
            </w:r>
          </w:p>
          <w:p w:rsidR="004C41E5" w:rsidRPr="004C41E5" w:rsidRDefault="004C41E5" w:rsidP="004C41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41E5" w:rsidRPr="004C41E5" w:rsidRDefault="004C41E5" w:rsidP="004C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начальных классов Коркина Любовь Николаевна</w:t>
            </w:r>
          </w:p>
        </w:tc>
      </w:tr>
      <w:tr w:rsidR="002C0BBF" w:rsidRPr="00EF267A" w:rsidTr="00EC70BF">
        <w:tc>
          <w:tcPr>
            <w:tcW w:w="1755" w:type="dxa"/>
            <w:vMerge/>
          </w:tcPr>
          <w:p w:rsidR="002C0BBF" w:rsidRPr="00EF267A" w:rsidRDefault="002C0BBF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2C0BBF" w:rsidRPr="004C41E5" w:rsidRDefault="002C0BBF" w:rsidP="002C0B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бор урочных и внеурочных форм работы в среднем и старшем звене математического образования"</w:t>
            </w:r>
          </w:p>
          <w:p w:rsidR="004C41E5" w:rsidRPr="004C41E5" w:rsidRDefault="004C41E5" w:rsidP="002C0B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C41E5" w:rsidRPr="004C41E5" w:rsidRDefault="004C41E5" w:rsidP="002C0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Развитие мотивации к приобретению математических знаний".</w:t>
            </w:r>
          </w:p>
        </w:tc>
        <w:tc>
          <w:tcPr>
            <w:tcW w:w="1984" w:type="dxa"/>
            <w:vMerge/>
          </w:tcPr>
          <w:p w:rsidR="002C0BBF" w:rsidRPr="004C41E5" w:rsidRDefault="002C0BBF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2C0BBF" w:rsidRPr="004C41E5" w:rsidRDefault="002C0BBF" w:rsidP="00B34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«Зиновская СОШ» учитель математики </w:t>
            </w:r>
            <w:proofErr w:type="spellStart"/>
            <w:r w:rsidRPr="004C41E5">
              <w:rPr>
                <w:rFonts w:ascii="Times New Roman" w:hAnsi="Times New Roman" w:cs="Times New Roman"/>
                <w:sz w:val="24"/>
                <w:szCs w:val="24"/>
              </w:rPr>
              <w:t>Моржухина</w:t>
            </w:r>
            <w:proofErr w:type="spellEnd"/>
            <w:r w:rsidRPr="004C41E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4C41E5" w:rsidRPr="004C41E5" w:rsidRDefault="004C41E5" w:rsidP="00B34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E5" w:rsidRPr="004C41E5" w:rsidRDefault="004C41E5" w:rsidP="00B34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начальных классов </w:t>
            </w:r>
            <w:proofErr w:type="spellStart"/>
            <w:r w:rsidRPr="004C4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ежник</w:t>
            </w:r>
            <w:proofErr w:type="spellEnd"/>
            <w:r w:rsidRPr="004C4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4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льфира</w:t>
            </w:r>
            <w:proofErr w:type="spellEnd"/>
            <w:r w:rsidRPr="004C4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4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суповна</w:t>
            </w:r>
            <w:proofErr w:type="spellEnd"/>
          </w:p>
        </w:tc>
      </w:tr>
      <w:tr w:rsidR="002C0BBF" w:rsidRPr="00EF267A" w:rsidTr="00EC70BF">
        <w:tc>
          <w:tcPr>
            <w:tcW w:w="1755" w:type="dxa"/>
            <w:vMerge/>
          </w:tcPr>
          <w:p w:rsidR="002C0BBF" w:rsidRPr="00EF267A" w:rsidRDefault="002C0BBF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4E6809" w:rsidRPr="001D60B9" w:rsidRDefault="004E6809" w:rsidP="004E6809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тематическое образование через внеурочное деятельность». По обмену опытом </w:t>
            </w:r>
            <w:proofErr w:type="gramStart"/>
            <w:r w:rsidRPr="001D60B9">
              <w:rPr>
                <w:rFonts w:ascii="Times New Roman" w:eastAsia="Calibri" w:hAnsi="Times New Roman" w:cs="Times New Roman"/>
                <w:sz w:val="24"/>
                <w:szCs w:val="24"/>
              </w:rPr>
              <w:t>ведения  математического</w:t>
            </w:r>
            <w:proofErr w:type="gramEnd"/>
            <w:r w:rsidRPr="001D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жка в школе.</w:t>
            </w:r>
          </w:p>
          <w:p w:rsidR="002C0BBF" w:rsidRPr="001D60B9" w:rsidRDefault="002C0BBF" w:rsidP="00592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0BBF" w:rsidRPr="001D60B9" w:rsidRDefault="002C0BBF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2C0BBF" w:rsidRPr="001D60B9" w:rsidRDefault="002C0BBF" w:rsidP="00B34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B9">
              <w:rPr>
                <w:rFonts w:ascii="Times New Roman" w:hAnsi="Times New Roman" w:cs="Times New Roman"/>
                <w:sz w:val="24"/>
                <w:szCs w:val="24"/>
              </w:rPr>
              <w:t xml:space="preserve">МАОУ «Карабашская СОШ» </w:t>
            </w:r>
            <w:r w:rsidRPr="001D60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</w:t>
            </w:r>
            <w:proofErr w:type="gramStart"/>
            <w:r w:rsidRPr="001D60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ематики </w:t>
            </w:r>
            <w:r w:rsidR="005E7D0C" w:rsidRPr="001D60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proofErr w:type="gramEnd"/>
            <w:r w:rsidR="005E7D0C" w:rsidRPr="001D60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зики </w:t>
            </w:r>
            <w:r w:rsidRPr="001D60B9"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</w:tr>
      <w:tr w:rsidR="002C0BBF" w:rsidRPr="00EF267A" w:rsidTr="00D74E6F">
        <w:tc>
          <w:tcPr>
            <w:tcW w:w="1755" w:type="dxa"/>
            <w:vMerge/>
          </w:tcPr>
          <w:p w:rsidR="002C0BBF" w:rsidRPr="00EF267A" w:rsidRDefault="002C0BBF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2C0BBF" w:rsidRPr="00B34E27" w:rsidRDefault="002C0BBF" w:rsidP="00EF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27">
              <w:rPr>
                <w:rFonts w:ascii="Times New Roman" w:hAnsi="Times New Roman" w:cs="Times New Roman"/>
                <w:sz w:val="24"/>
                <w:szCs w:val="24"/>
              </w:rPr>
              <w:t>Поиск эффективных механизмов повышения качества математического образования</w:t>
            </w:r>
          </w:p>
        </w:tc>
        <w:tc>
          <w:tcPr>
            <w:tcW w:w="1984" w:type="dxa"/>
            <w:vMerge/>
          </w:tcPr>
          <w:p w:rsidR="002C0BBF" w:rsidRPr="00EF267A" w:rsidRDefault="002C0BBF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2C0BBF" w:rsidRPr="00B34E27" w:rsidRDefault="002C0BBF" w:rsidP="00B34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27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B34E27">
              <w:rPr>
                <w:rFonts w:ascii="Times New Roman" w:hAnsi="Times New Roman" w:cs="Times New Roman"/>
                <w:sz w:val="24"/>
                <w:szCs w:val="24"/>
              </w:rPr>
              <w:t>Беркутская</w:t>
            </w:r>
            <w:proofErr w:type="spellEnd"/>
            <w:r w:rsidRPr="00B34E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математики </w:t>
            </w:r>
            <w:r w:rsidRPr="00B34E27">
              <w:rPr>
                <w:rFonts w:ascii="Times New Roman" w:hAnsi="Times New Roman" w:cs="Times New Roman"/>
                <w:sz w:val="24"/>
                <w:szCs w:val="24"/>
              </w:rPr>
              <w:t>Романовская Е.А.</w:t>
            </w:r>
          </w:p>
        </w:tc>
      </w:tr>
      <w:tr w:rsidR="002C0BBF" w:rsidRPr="00EF267A" w:rsidTr="00D74E6F">
        <w:tc>
          <w:tcPr>
            <w:tcW w:w="1755" w:type="dxa"/>
            <w:vMerge/>
          </w:tcPr>
          <w:p w:rsidR="002C0BBF" w:rsidRPr="00EF267A" w:rsidRDefault="002C0BBF" w:rsidP="00D8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2C0BBF" w:rsidRPr="00134161" w:rsidRDefault="002C0BBF" w:rsidP="001341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161"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</w:t>
            </w:r>
          </w:p>
          <w:p w:rsidR="002C0BBF" w:rsidRPr="00134161" w:rsidRDefault="002C0BBF" w:rsidP="001341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бор эффективных внеурочных форм реализации математического образования в рамках ФГОС»</w:t>
            </w:r>
          </w:p>
          <w:p w:rsidR="002C0BBF" w:rsidRPr="00134161" w:rsidRDefault="002C0BBF" w:rsidP="0013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0BBF" w:rsidRPr="00134161" w:rsidRDefault="002C0BBF" w:rsidP="0013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2C0BBF" w:rsidRPr="00134161" w:rsidRDefault="002C0BBF" w:rsidP="0013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1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</w:t>
            </w:r>
            <w:proofErr w:type="spellStart"/>
            <w:r w:rsidRPr="001341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вская</w:t>
            </w:r>
            <w:proofErr w:type="spellEnd"/>
            <w:r w:rsidRPr="001341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» </w:t>
            </w:r>
            <w:r w:rsidRPr="0013416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134161">
              <w:rPr>
                <w:rFonts w:ascii="Times New Roman" w:hAnsi="Times New Roman" w:cs="Times New Roman"/>
                <w:sz w:val="24"/>
                <w:szCs w:val="24"/>
              </w:rPr>
              <w:t>Сафиева</w:t>
            </w:r>
            <w:proofErr w:type="spellEnd"/>
            <w:r w:rsidRPr="00134161">
              <w:rPr>
                <w:rFonts w:ascii="Times New Roman" w:hAnsi="Times New Roman" w:cs="Times New Roman"/>
                <w:sz w:val="24"/>
                <w:szCs w:val="24"/>
              </w:rPr>
              <w:t xml:space="preserve"> Г. З</w:t>
            </w:r>
          </w:p>
        </w:tc>
      </w:tr>
      <w:tr w:rsidR="002C0BBF" w:rsidRPr="00EF267A" w:rsidTr="00EC70BF">
        <w:tc>
          <w:tcPr>
            <w:tcW w:w="1755" w:type="dxa"/>
            <w:vMerge/>
          </w:tcPr>
          <w:p w:rsidR="002C0BBF" w:rsidRPr="00EF267A" w:rsidRDefault="002C0BBF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D13E7A" w:rsidRDefault="00D13E7A" w:rsidP="00EF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E7A" w:rsidRDefault="00D13E7A" w:rsidP="00EF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BBF" w:rsidRPr="008863D8" w:rsidRDefault="002C0BBF" w:rsidP="00EF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площадка по предметным блокам программ внеурочной деятельности из опыта реализации</w:t>
            </w:r>
          </w:p>
        </w:tc>
        <w:tc>
          <w:tcPr>
            <w:tcW w:w="1984" w:type="dxa"/>
            <w:vMerge/>
          </w:tcPr>
          <w:p w:rsidR="002C0BBF" w:rsidRPr="00EF267A" w:rsidRDefault="002C0BBF" w:rsidP="003129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2C0BBF" w:rsidRPr="00EF267A" w:rsidRDefault="002C0BBF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BF" w:rsidRPr="00EF267A" w:rsidTr="00EC70BF">
        <w:tc>
          <w:tcPr>
            <w:tcW w:w="1755" w:type="dxa"/>
            <w:vMerge/>
          </w:tcPr>
          <w:p w:rsidR="002C0BBF" w:rsidRPr="00EF267A" w:rsidRDefault="002C0BBF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5E7D0C" w:rsidRDefault="005E7D0C" w:rsidP="00EF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через кру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Я гражданин России»</w:t>
            </w:r>
          </w:p>
          <w:p w:rsidR="002C0BBF" w:rsidRPr="00EF267A" w:rsidRDefault="002C0BBF" w:rsidP="00EF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равственное направление)</w:t>
            </w:r>
          </w:p>
        </w:tc>
        <w:tc>
          <w:tcPr>
            <w:tcW w:w="1984" w:type="dxa"/>
            <w:vMerge/>
          </w:tcPr>
          <w:p w:rsidR="002C0BBF" w:rsidRPr="00EF267A" w:rsidRDefault="002C0BBF" w:rsidP="003129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2C0BBF" w:rsidRPr="00B34E27" w:rsidRDefault="002C0BBF" w:rsidP="00B34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27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B34E27">
              <w:rPr>
                <w:rFonts w:ascii="Times New Roman" w:hAnsi="Times New Roman" w:cs="Times New Roman"/>
                <w:sz w:val="24"/>
                <w:szCs w:val="24"/>
              </w:rPr>
              <w:t>Беркутская</w:t>
            </w:r>
            <w:proofErr w:type="spellEnd"/>
            <w:r w:rsidRPr="00B34E27">
              <w:rPr>
                <w:rFonts w:ascii="Times New Roman" w:hAnsi="Times New Roman" w:cs="Times New Roman"/>
                <w:sz w:val="24"/>
                <w:szCs w:val="24"/>
              </w:rPr>
              <w:t xml:space="preserve"> СОШ» учитель начальных классов </w:t>
            </w:r>
            <w:proofErr w:type="spellStart"/>
            <w:r w:rsidRPr="00B34E27">
              <w:rPr>
                <w:rFonts w:ascii="Times New Roman" w:hAnsi="Times New Roman" w:cs="Times New Roman"/>
                <w:sz w:val="24"/>
                <w:szCs w:val="24"/>
              </w:rPr>
              <w:t>Семовских</w:t>
            </w:r>
            <w:proofErr w:type="spellEnd"/>
            <w:r w:rsidRPr="00B34E27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2C0BBF" w:rsidRPr="00EF267A" w:rsidTr="00EC70BF">
        <w:tc>
          <w:tcPr>
            <w:tcW w:w="1755" w:type="dxa"/>
            <w:vMerge/>
          </w:tcPr>
          <w:p w:rsidR="002C0BBF" w:rsidRPr="00EF267A" w:rsidRDefault="002C0BBF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2C0BBF" w:rsidRPr="00EF267A" w:rsidRDefault="003175B8" w:rsidP="00EF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щекультурной компетенции через работу со сказкой </w:t>
            </w:r>
            <w:r w:rsidR="002C0BBF">
              <w:rPr>
                <w:rFonts w:ascii="Times New Roman" w:hAnsi="Times New Roman" w:cs="Times New Roman"/>
                <w:sz w:val="24"/>
                <w:szCs w:val="24"/>
              </w:rPr>
              <w:t>(общекультурное направление)</w:t>
            </w:r>
          </w:p>
        </w:tc>
        <w:tc>
          <w:tcPr>
            <w:tcW w:w="1984" w:type="dxa"/>
            <w:vMerge/>
          </w:tcPr>
          <w:p w:rsidR="002C0BBF" w:rsidRPr="00EF267A" w:rsidRDefault="002C0BBF" w:rsidP="003129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2C0BBF" w:rsidRPr="00B34E27" w:rsidRDefault="002C0BBF" w:rsidP="00B34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27">
              <w:rPr>
                <w:rFonts w:ascii="Times New Roman" w:hAnsi="Times New Roman" w:cs="Times New Roman"/>
                <w:sz w:val="24"/>
                <w:szCs w:val="24"/>
              </w:rPr>
              <w:t>МАОУ «Киевская СОШ» учитель начальных классов</w:t>
            </w:r>
            <w:r w:rsidR="00BB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0B9">
              <w:rPr>
                <w:rFonts w:ascii="Times New Roman" w:hAnsi="Times New Roman" w:cs="Times New Roman"/>
                <w:sz w:val="24"/>
                <w:szCs w:val="24"/>
              </w:rPr>
              <w:t>Горбачева Т.И.</w:t>
            </w:r>
          </w:p>
        </w:tc>
      </w:tr>
      <w:tr w:rsidR="002C0BBF" w:rsidRPr="00EF267A" w:rsidTr="00EC70BF">
        <w:tc>
          <w:tcPr>
            <w:tcW w:w="1755" w:type="dxa"/>
            <w:vMerge/>
          </w:tcPr>
          <w:p w:rsidR="002C0BBF" w:rsidRPr="00EF267A" w:rsidRDefault="002C0BBF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2C0BBF" w:rsidRPr="00B34E27" w:rsidRDefault="002C0BBF" w:rsidP="00B34E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4E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B3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развивающей среды во внеурочной деятельности для формирования у обучающихся начальных классов компетенций по выполнению правил дорожного движения" </w:t>
            </w:r>
          </w:p>
          <w:p w:rsidR="002C0BBF" w:rsidRPr="00EF267A" w:rsidRDefault="002C0BBF" w:rsidP="00EF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оциальное направление)</w:t>
            </w:r>
          </w:p>
        </w:tc>
        <w:tc>
          <w:tcPr>
            <w:tcW w:w="1984" w:type="dxa"/>
            <w:vMerge/>
          </w:tcPr>
          <w:p w:rsidR="002C0BBF" w:rsidRPr="00EF267A" w:rsidRDefault="002C0BBF" w:rsidP="003129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2C0BBF" w:rsidRPr="00B34E27" w:rsidRDefault="002C0BBF" w:rsidP="00B34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«Зиновская СОШ» </w:t>
            </w:r>
            <w:r w:rsidRPr="00B34E2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B3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знецова Тамара Михайловна</w:t>
            </w:r>
            <w:r w:rsidRPr="00B34E2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C0BBF" w:rsidRPr="00EF267A" w:rsidTr="00EC70BF">
        <w:tc>
          <w:tcPr>
            <w:tcW w:w="1755" w:type="dxa"/>
            <w:vMerge/>
          </w:tcPr>
          <w:p w:rsidR="002C0BBF" w:rsidRPr="00EF267A" w:rsidRDefault="002C0BBF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2C0BBF" w:rsidRPr="00134161" w:rsidRDefault="002C0BBF" w:rsidP="001341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161">
              <w:rPr>
                <w:rFonts w:ascii="Times New Roman" w:eastAsia="Calibri" w:hAnsi="Times New Roman" w:cs="Times New Roman"/>
                <w:sz w:val="24"/>
                <w:szCs w:val="24"/>
              </w:rPr>
              <w:t>«Формы организации занятий внеурочной деятельности в рамках ФГОС»</w:t>
            </w:r>
          </w:p>
          <w:p w:rsidR="002C0BBF" w:rsidRPr="00134161" w:rsidRDefault="002C0BBF" w:rsidP="001341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0BBF" w:rsidRPr="00134161" w:rsidRDefault="002C0BBF" w:rsidP="0013416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2C0BBF" w:rsidRPr="00134161" w:rsidRDefault="002C0BBF" w:rsidP="001341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41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</w:t>
            </w:r>
            <w:proofErr w:type="spellStart"/>
            <w:r w:rsidRPr="001341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вская</w:t>
            </w:r>
            <w:proofErr w:type="spellEnd"/>
            <w:r w:rsidRPr="001341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» </w:t>
            </w:r>
            <w:r w:rsidRPr="0013416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134161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13416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C0BBF" w:rsidRPr="00EF267A" w:rsidTr="002C0BBF">
        <w:tc>
          <w:tcPr>
            <w:tcW w:w="1755" w:type="dxa"/>
            <w:vMerge w:val="restart"/>
            <w:tcBorders>
              <w:top w:val="nil"/>
            </w:tcBorders>
          </w:tcPr>
          <w:p w:rsidR="002C0BBF" w:rsidRPr="00EF267A" w:rsidRDefault="002C0BBF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1D60B9" w:rsidRDefault="001D60B9" w:rsidP="001D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BF">
              <w:rPr>
                <w:rFonts w:ascii="Times New Roman" w:hAnsi="Times New Roman" w:cs="Times New Roman"/>
                <w:sz w:val="24"/>
                <w:szCs w:val="24"/>
              </w:rPr>
              <w:t>«Развитие мотивации к приобретению математических знаний»</w:t>
            </w:r>
          </w:p>
          <w:p w:rsidR="001D60B9" w:rsidRDefault="001D60B9" w:rsidP="001D60B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е)</w:t>
            </w:r>
          </w:p>
          <w:p w:rsidR="002C0BBF" w:rsidRDefault="002C0BBF" w:rsidP="00EF26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2C0BBF" w:rsidRPr="00EF267A" w:rsidRDefault="002C0BBF" w:rsidP="003129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2C0BBF" w:rsidRPr="00B34E27" w:rsidRDefault="002C0BBF" w:rsidP="00B34E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27">
              <w:rPr>
                <w:rFonts w:ascii="Times New Roman" w:hAnsi="Times New Roman" w:cs="Times New Roman"/>
                <w:sz w:val="24"/>
                <w:szCs w:val="24"/>
              </w:rPr>
              <w:t>МАОУ «Южная СОШ» учитель начальных классов</w:t>
            </w:r>
          </w:p>
        </w:tc>
      </w:tr>
      <w:tr w:rsidR="002C0BBF" w:rsidRPr="00EF267A" w:rsidTr="002C0BBF">
        <w:tc>
          <w:tcPr>
            <w:tcW w:w="1755" w:type="dxa"/>
            <w:vMerge/>
            <w:tcBorders>
              <w:top w:val="nil"/>
            </w:tcBorders>
          </w:tcPr>
          <w:p w:rsidR="002C0BBF" w:rsidRPr="00EF267A" w:rsidRDefault="002C0BBF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782ECD" w:rsidRPr="00782ECD" w:rsidRDefault="00782ECD" w:rsidP="00EF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CD">
              <w:rPr>
                <w:rFonts w:ascii="Times New Roman" w:eastAsia="Calibri" w:hAnsi="Times New Roman" w:cs="Times New Roman"/>
                <w:sz w:val="24"/>
                <w:szCs w:val="24"/>
              </w:rPr>
              <w:t>«Интеграция урочной и внеурочной деятельности кружок «</w:t>
            </w:r>
            <w:proofErr w:type="spellStart"/>
            <w:r w:rsidRPr="00782ECD">
              <w:rPr>
                <w:rFonts w:ascii="Times New Roman" w:eastAsia="Calibri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782E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8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BBF" w:rsidRPr="00782ECD" w:rsidRDefault="005E7D0C" w:rsidP="00EF26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2E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2ECD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  <w:proofErr w:type="gramEnd"/>
            <w:r w:rsidRPr="00782EC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)</w:t>
            </w:r>
          </w:p>
        </w:tc>
        <w:tc>
          <w:tcPr>
            <w:tcW w:w="1984" w:type="dxa"/>
            <w:vMerge/>
          </w:tcPr>
          <w:p w:rsidR="002C0BBF" w:rsidRPr="00782ECD" w:rsidRDefault="002C0BBF" w:rsidP="003129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2C0BBF" w:rsidRPr="00782ECD" w:rsidRDefault="002C0BBF" w:rsidP="00B34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CD">
              <w:rPr>
                <w:rFonts w:ascii="Times New Roman" w:hAnsi="Times New Roman" w:cs="Times New Roman"/>
                <w:sz w:val="24"/>
                <w:szCs w:val="24"/>
              </w:rPr>
              <w:t xml:space="preserve">МАОУ «Памятнинская СОШ» </w:t>
            </w:r>
            <w:r w:rsidR="00782ECD" w:rsidRPr="00782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узыки </w:t>
            </w:r>
            <w:proofErr w:type="spellStart"/>
            <w:r w:rsidR="00782ECD" w:rsidRPr="00782ECD">
              <w:rPr>
                <w:rFonts w:ascii="Times New Roman" w:eastAsia="Calibri" w:hAnsi="Times New Roman" w:cs="Times New Roman"/>
                <w:sz w:val="24"/>
                <w:szCs w:val="24"/>
              </w:rPr>
              <w:t>Поталащук</w:t>
            </w:r>
            <w:proofErr w:type="spellEnd"/>
            <w:r w:rsidR="00782ECD" w:rsidRPr="00782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вановна</w:t>
            </w:r>
          </w:p>
          <w:p w:rsidR="002C0BBF" w:rsidRPr="00782ECD" w:rsidRDefault="002C0BBF" w:rsidP="00B34E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BF" w:rsidRPr="00EF267A" w:rsidTr="002C0BBF">
        <w:tc>
          <w:tcPr>
            <w:tcW w:w="1755" w:type="dxa"/>
            <w:vMerge/>
            <w:tcBorders>
              <w:top w:val="nil"/>
            </w:tcBorders>
          </w:tcPr>
          <w:p w:rsidR="002C0BBF" w:rsidRPr="00EF267A" w:rsidRDefault="002C0BBF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2C0BBF" w:rsidRPr="004E6809" w:rsidRDefault="004E6809" w:rsidP="004E68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809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Вода и её свойства», кружок «Почемучка»</w:t>
            </w:r>
          </w:p>
          <w:p w:rsidR="004E6809" w:rsidRDefault="005E7D0C" w:rsidP="005E7D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е)</w:t>
            </w:r>
          </w:p>
          <w:p w:rsidR="004E6809" w:rsidRPr="004E6809" w:rsidRDefault="001D60B9" w:rsidP="00A92FC2">
            <w:pPr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vMerge/>
          </w:tcPr>
          <w:p w:rsidR="002C0BBF" w:rsidRPr="004E6809" w:rsidRDefault="002C0BBF" w:rsidP="003129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2C0BBF" w:rsidRPr="004E6809" w:rsidRDefault="002C0BBF" w:rsidP="00B34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9">
              <w:rPr>
                <w:rFonts w:ascii="Times New Roman" w:hAnsi="Times New Roman" w:cs="Times New Roman"/>
                <w:sz w:val="24"/>
                <w:szCs w:val="24"/>
              </w:rPr>
              <w:t>МАОУ «Карабашская СОШ» учитель начальных классов</w:t>
            </w:r>
            <w:r w:rsidR="004E6809" w:rsidRPr="004E6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6809" w:rsidRPr="004E6809">
              <w:rPr>
                <w:rFonts w:ascii="Times New Roman" w:eastAsia="Calibri" w:hAnsi="Times New Roman" w:cs="Times New Roman"/>
                <w:sz w:val="24"/>
                <w:szCs w:val="24"/>
              </w:rPr>
              <w:t>Андрейчикова</w:t>
            </w:r>
            <w:proofErr w:type="spellEnd"/>
            <w:r w:rsidR="004E6809" w:rsidRPr="004E6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Дмитриевна</w:t>
            </w:r>
          </w:p>
          <w:p w:rsidR="004E6809" w:rsidRPr="004E6809" w:rsidRDefault="004E6809" w:rsidP="00B34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809" w:rsidRPr="004E6809" w:rsidRDefault="004E6809" w:rsidP="004E6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E6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агог-организатор Чикишева Юлия Сергеевна </w:t>
            </w:r>
          </w:p>
        </w:tc>
      </w:tr>
      <w:tr w:rsidR="00134161" w:rsidRPr="00EF267A" w:rsidTr="00152AE0">
        <w:trPr>
          <w:trHeight w:val="708"/>
        </w:trPr>
        <w:tc>
          <w:tcPr>
            <w:tcW w:w="1755" w:type="dxa"/>
            <w:vMerge w:val="restart"/>
          </w:tcPr>
          <w:p w:rsidR="00134161" w:rsidRPr="00EF267A" w:rsidRDefault="00134161" w:rsidP="00EC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29.01.2015</w:t>
            </w:r>
          </w:p>
        </w:tc>
        <w:tc>
          <w:tcPr>
            <w:tcW w:w="13031" w:type="dxa"/>
            <w:gridSpan w:val="3"/>
          </w:tcPr>
          <w:p w:rsidR="00134161" w:rsidRPr="00EF267A" w:rsidRDefault="00134161" w:rsidP="0015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школьном уровне:</w:t>
            </w:r>
            <w:r w:rsidRPr="00EF2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ение эффективных механизмов и систематизация форм внеурочной деятельности обучающихся по предметным блокам обучения и развития</w:t>
            </w: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4161" w:rsidRPr="00EF267A" w:rsidTr="00EC70BF">
        <w:tc>
          <w:tcPr>
            <w:tcW w:w="1755" w:type="dxa"/>
            <w:vMerge/>
          </w:tcPr>
          <w:p w:rsidR="00134161" w:rsidRPr="00EF267A" w:rsidRDefault="00134161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134161" w:rsidRPr="002C0BBF" w:rsidRDefault="00134161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BF">
              <w:rPr>
                <w:rFonts w:ascii="Times New Roman" w:hAnsi="Times New Roman" w:cs="Times New Roman"/>
                <w:sz w:val="24"/>
                <w:szCs w:val="24"/>
              </w:rPr>
              <w:t>Классный час «Я здоровье берегу- сам себе я помогу»</w:t>
            </w:r>
          </w:p>
        </w:tc>
        <w:tc>
          <w:tcPr>
            <w:tcW w:w="1984" w:type="dxa"/>
          </w:tcPr>
          <w:p w:rsidR="00134161" w:rsidRPr="002C0BBF" w:rsidRDefault="00134161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B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5039" w:type="dxa"/>
          </w:tcPr>
          <w:p w:rsidR="00134161" w:rsidRPr="002C0BBF" w:rsidRDefault="00134161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B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2C0BBF">
              <w:rPr>
                <w:rFonts w:ascii="Times New Roman" w:hAnsi="Times New Roman" w:cs="Times New Roman"/>
                <w:sz w:val="24"/>
                <w:szCs w:val="24"/>
              </w:rPr>
              <w:t>Лучинина</w:t>
            </w:r>
            <w:proofErr w:type="spellEnd"/>
            <w:r w:rsidRPr="002C0BB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34161" w:rsidRPr="00EF267A" w:rsidTr="00EC70BF">
        <w:tc>
          <w:tcPr>
            <w:tcW w:w="1755" w:type="dxa"/>
            <w:vMerge/>
          </w:tcPr>
          <w:p w:rsidR="00134161" w:rsidRPr="00EF267A" w:rsidRDefault="00134161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134161" w:rsidRPr="002C0BBF" w:rsidRDefault="00134161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BF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r w:rsidR="002C0BBF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</w:t>
            </w:r>
            <w:r w:rsidRPr="002C0BBF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Спортивная сказка»</w:t>
            </w:r>
          </w:p>
        </w:tc>
        <w:tc>
          <w:tcPr>
            <w:tcW w:w="1984" w:type="dxa"/>
          </w:tcPr>
          <w:p w:rsidR="00134161" w:rsidRPr="002C0BBF" w:rsidRDefault="00134161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B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5039" w:type="dxa"/>
          </w:tcPr>
          <w:p w:rsidR="00134161" w:rsidRPr="002C0BBF" w:rsidRDefault="00134161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B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2C0BBF">
              <w:rPr>
                <w:rFonts w:ascii="Times New Roman" w:hAnsi="Times New Roman" w:cs="Times New Roman"/>
                <w:sz w:val="24"/>
                <w:szCs w:val="24"/>
              </w:rPr>
              <w:t>Семовских</w:t>
            </w:r>
            <w:proofErr w:type="spellEnd"/>
            <w:r w:rsidRPr="002C0BBF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BC2FFE" w:rsidRPr="00EF267A" w:rsidTr="00EC70BF">
        <w:tc>
          <w:tcPr>
            <w:tcW w:w="1755" w:type="dxa"/>
            <w:vMerge/>
          </w:tcPr>
          <w:p w:rsidR="00BC2FFE" w:rsidRPr="00EF267A" w:rsidRDefault="00BC2FFE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BC2FFE" w:rsidRPr="002C0BBF" w:rsidRDefault="00BC2FFE" w:rsidP="00BC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неурочной деятельности </w:t>
            </w:r>
            <w:proofErr w:type="spellStart"/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EF267A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– здоровый дух» </w:t>
            </w:r>
          </w:p>
        </w:tc>
        <w:tc>
          <w:tcPr>
            <w:tcW w:w="1984" w:type="dxa"/>
          </w:tcPr>
          <w:p w:rsidR="00BC2FFE" w:rsidRPr="002C0BBF" w:rsidRDefault="00BC2FFE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5039" w:type="dxa"/>
          </w:tcPr>
          <w:p w:rsidR="00BC2FFE" w:rsidRPr="002C0BBF" w:rsidRDefault="00BC2FFE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Дмитриенко Е.В.</w:t>
            </w:r>
          </w:p>
        </w:tc>
      </w:tr>
      <w:tr w:rsidR="00134161" w:rsidRPr="00EF267A" w:rsidTr="00934F3E">
        <w:tc>
          <w:tcPr>
            <w:tcW w:w="1755" w:type="dxa"/>
            <w:vMerge/>
          </w:tcPr>
          <w:p w:rsidR="00134161" w:rsidRPr="00EF267A" w:rsidRDefault="00134161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134161" w:rsidRPr="002C0BBF" w:rsidRDefault="00134161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B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ое мероприятие </w:t>
            </w:r>
            <w:r w:rsidRPr="002C0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яничный домик»</w:t>
            </w:r>
          </w:p>
        </w:tc>
        <w:tc>
          <w:tcPr>
            <w:tcW w:w="1984" w:type="dxa"/>
          </w:tcPr>
          <w:p w:rsidR="00134161" w:rsidRPr="002C0BBF" w:rsidRDefault="00134161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, </w:t>
            </w:r>
            <w:r w:rsidRPr="002C0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5039" w:type="dxa"/>
          </w:tcPr>
          <w:p w:rsidR="00134161" w:rsidRPr="002C0BBF" w:rsidRDefault="00134161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:  </w:t>
            </w:r>
            <w:proofErr w:type="spellStart"/>
            <w:r w:rsidRPr="002C0BBF">
              <w:rPr>
                <w:rFonts w:ascii="Times New Roman" w:hAnsi="Times New Roman" w:cs="Times New Roman"/>
                <w:sz w:val="24"/>
                <w:szCs w:val="24"/>
              </w:rPr>
              <w:t>Злыгостева</w:t>
            </w:r>
            <w:proofErr w:type="spellEnd"/>
            <w:r w:rsidRPr="002C0BBF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134161" w:rsidRPr="002C0BBF" w:rsidRDefault="00134161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слова А.М. </w:t>
            </w:r>
            <w:proofErr w:type="spellStart"/>
            <w:r w:rsidRPr="002C0BBF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2C0BB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34161" w:rsidRPr="00EF267A" w:rsidTr="00934F3E"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134161" w:rsidRPr="00EF267A" w:rsidRDefault="00134161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134161" w:rsidRPr="002C0BBF" w:rsidRDefault="00134161" w:rsidP="002C0B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</w:t>
            </w:r>
          </w:p>
          <w:p w:rsidR="00134161" w:rsidRPr="002C0BBF" w:rsidRDefault="00134161" w:rsidP="002C0B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таминная семья»</w:t>
            </w:r>
          </w:p>
          <w:p w:rsidR="00134161" w:rsidRPr="002C0BBF" w:rsidRDefault="00134161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газеты «Витамины и здоровье»</w:t>
            </w:r>
          </w:p>
        </w:tc>
        <w:tc>
          <w:tcPr>
            <w:tcW w:w="1984" w:type="dxa"/>
          </w:tcPr>
          <w:p w:rsidR="00134161" w:rsidRPr="002C0BBF" w:rsidRDefault="00134161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BF"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5039" w:type="dxa"/>
          </w:tcPr>
          <w:p w:rsidR="00134161" w:rsidRPr="002C0BBF" w:rsidRDefault="00134161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B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:  </w:t>
            </w:r>
            <w:proofErr w:type="spellStart"/>
            <w:r w:rsidRPr="002C0BBF">
              <w:rPr>
                <w:rFonts w:ascii="Times New Roman" w:hAnsi="Times New Roman" w:cs="Times New Roman"/>
                <w:sz w:val="24"/>
                <w:szCs w:val="24"/>
              </w:rPr>
              <w:t>Донова</w:t>
            </w:r>
            <w:proofErr w:type="spellEnd"/>
            <w:r w:rsidRPr="002C0BB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34161" w:rsidRPr="002C0BBF" w:rsidRDefault="00134161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BF">
              <w:rPr>
                <w:rFonts w:ascii="Times New Roman" w:hAnsi="Times New Roman" w:cs="Times New Roman"/>
                <w:sz w:val="24"/>
                <w:szCs w:val="24"/>
              </w:rPr>
              <w:t>Вагнер Л.Н.</w:t>
            </w:r>
          </w:p>
          <w:p w:rsidR="00134161" w:rsidRPr="002C0BBF" w:rsidRDefault="00134161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61" w:rsidRPr="00EF267A" w:rsidTr="00EC70BF">
        <w:tc>
          <w:tcPr>
            <w:tcW w:w="1755" w:type="dxa"/>
            <w:tcBorders>
              <w:top w:val="single" w:sz="4" w:space="0" w:color="auto"/>
            </w:tcBorders>
          </w:tcPr>
          <w:p w:rsidR="00134161" w:rsidRPr="00EF267A" w:rsidRDefault="00134161" w:rsidP="003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7A">
              <w:rPr>
                <w:rFonts w:ascii="Times New Roman" w:hAnsi="Times New Roman" w:cs="Times New Roman"/>
                <w:sz w:val="24"/>
                <w:szCs w:val="24"/>
              </w:rPr>
              <w:t>30.01.2015</w:t>
            </w:r>
          </w:p>
        </w:tc>
        <w:tc>
          <w:tcPr>
            <w:tcW w:w="6008" w:type="dxa"/>
          </w:tcPr>
          <w:p w:rsidR="00134161" w:rsidRPr="002C0BBF" w:rsidRDefault="00134161" w:rsidP="002C0B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C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:</w:t>
            </w:r>
            <w:r w:rsidRPr="002C0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0BBF">
              <w:rPr>
                <w:rFonts w:ascii="Times New Roman" w:hAnsi="Times New Roman" w:cs="Times New Roman"/>
                <w:sz w:val="24"/>
                <w:szCs w:val="24"/>
              </w:rPr>
              <w:t xml:space="preserve">Поиск эффективных способов развития среды профессионального общения педагогов с учетом </w:t>
            </w:r>
            <w:proofErr w:type="gramStart"/>
            <w:r w:rsidRPr="002C0BBF">
              <w:rPr>
                <w:rFonts w:ascii="Times New Roman" w:hAnsi="Times New Roman" w:cs="Times New Roman"/>
                <w:sz w:val="24"/>
                <w:szCs w:val="24"/>
              </w:rPr>
              <w:t>особенностей  и</w:t>
            </w:r>
            <w:proofErr w:type="gramEnd"/>
            <w:r w:rsidRPr="002C0BBF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ОО</w:t>
            </w:r>
          </w:p>
        </w:tc>
        <w:tc>
          <w:tcPr>
            <w:tcW w:w="1984" w:type="dxa"/>
          </w:tcPr>
          <w:p w:rsidR="00134161" w:rsidRPr="002C0BBF" w:rsidRDefault="00134161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BF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школы и детского сада</w:t>
            </w:r>
          </w:p>
        </w:tc>
        <w:tc>
          <w:tcPr>
            <w:tcW w:w="5039" w:type="dxa"/>
          </w:tcPr>
          <w:p w:rsidR="00134161" w:rsidRPr="002C0BBF" w:rsidRDefault="00134161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B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C0BBF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2C0BB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34161" w:rsidRPr="002C0BBF" w:rsidRDefault="00134161" w:rsidP="002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BB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C0BBF">
              <w:rPr>
                <w:rFonts w:ascii="Times New Roman" w:hAnsi="Times New Roman" w:cs="Times New Roman"/>
                <w:sz w:val="24"/>
                <w:szCs w:val="24"/>
              </w:rPr>
              <w:t xml:space="preserve"> по УВР Протасова Н.А.</w:t>
            </w:r>
          </w:p>
        </w:tc>
      </w:tr>
    </w:tbl>
    <w:p w:rsidR="00957B3A" w:rsidRDefault="00633A32" w:rsidP="00957B3A">
      <w:pPr>
        <w:spacing w:after="100" w:afterAutospacing="1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3A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3A32" w:rsidRPr="00957B3A" w:rsidRDefault="00633A32" w:rsidP="00957B3A">
      <w:pPr>
        <w:spacing w:after="100" w:afterAutospacing="1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633A32" w:rsidRPr="00957B3A" w:rsidSect="00957B3A">
          <w:pgSz w:w="16838" w:h="11906" w:orient="landscape"/>
          <w:pgMar w:top="567" w:right="1134" w:bottom="510" w:left="1134" w:header="709" w:footer="709" w:gutter="0"/>
          <w:cols w:space="708"/>
          <w:docGrid w:linePitch="360"/>
        </w:sectPr>
      </w:pPr>
      <w:r w:rsidRPr="00633A32">
        <w:rPr>
          <w:rFonts w:ascii="Times New Roman" w:eastAsia="Calibri" w:hAnsi="Times New Roman" w:cs="Times New Roman"/>
          <w:sz w:val="24"/>
          <w:szCs w:val="24"/>
        </w:rPr>
        <w:t xml:space="preserve">Заместитель директора по учебно-воспитательной работе: </w:t>
      </w:r>
      <w:proofErr w:type="spellStart"/>
      <w:r w:rsidRPr="00633A32">
        <w:rPr>
          <w:rFonts w:ascii="Times New Roman" w:eastAsia="Calibri" w:hAnsi="Times New Roman" w:cs="Times New Roman"/>
          <w:sz w:val="24"/>
          <w:szCs w:val="24"/>
        </w:rPr>
        <w:t>Н.А.Протасова</w:t>
      </w:r>
      <w:proofErr w:type="spellEnd"/>
    </w:p>
    <w:p w:rsidR="00633A32" w:rsidRDefault="00633A32" w:rsidP="00957B3A"/>
    <w:sectPr w:rsidR="00633A32" w:rsidSect="00633A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756B"/>
    <w:multiLevelType w:val="hybridMultilevel"/>
    <w:tmpl w:val="9C24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81"/>
    <w:rsid w:val="00134161"/>
    <w:rsid w:val="00152AE0"/>
    <w:rsid w:val="001D60B9"/>
    <w:rsid w:val="002C0BBF"/>
    <w:rsid w:val="00312981"/>
    <w:rsid w:val="003175B8"/>
    <w:rsid w:val="0039566E"/>
    <w:rsid w:val="004548D0"/>
    <w:rsid w:val="004C41E5"/>
    <w:rsid w:val="004E6809"/>
    <w:rsid w:val="00551A0E"/>
    <w:rsid w:val="0059294F"/>
    <w:rsid w:val="005E7D0C"/>
    <w:rsid w:val="00633A32"/>
    <w:rsid w:val="00701E5C"/>
    <w:rsid w:val="00774F47"/>
    <w:rsid w:val="00782ECD"/>
    <w:rsid w:val="00787BFF"/>
    <w:rsid w:val="008863D8"/>
    <w:rsid w:val="00957B3A"/>
    <w:rsid w:val="00964D0B"/>
    <w:rsid w:val="00A011C7"/>
    <w:rsid w:val="00A219BF"/>
    <w:rsid w:val="00A92FC2"/>
    <w:rsid w:val="00B2219E"/>
    <w:rsid w:val="00B34E27"/>
    <w:rsid w:val="00BB443B"/>
    <w:rsid w:val="00BC2FFE"/>
    <w:rsid w:val="00D13E7A"/>
    <w:rsid w:val="00DC775F"/>
    <w:rsid w:val="00E120D6"/>
    <w:rsid w:val="00EC70BF"/>
    <w:rsid w:val="00E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535C1-1137-4C06-BA70-F4FC9300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267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863D8"/>
  </w:style>
  <w:style w:type="character" w:styleId="a6">
    <w:name w:val="Strong"/>
    <w:basedOn w:val="a0"/>
    <w:uiPriority w:val="22"/>
    <w:qFormat/>
    <w:rsid w:val="004C4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81D9-51D9-41CA-BBA1-F9004BBA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Учитель</cp:lastModifiedBy>
  <cp:revision>20</cp:revision>
  <cp:lastPrinted>2015-01-27T11:40:00Z</cp:lastPrinted>
  <dcterms:created xsi:type="dcterms:W3CDTF">2015-01-18T10:43:00Z</dcterms:created>
  <dcterms:modified xsi:type="dcterms:W3CDTF">2015-01-27T12:46:00Z</dcterms:modified>
</cp:coreProperties>
</file>